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856958" w14:paraId="7DABF7F3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DEBE82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E36DA0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2957ADB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23B0178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35836BE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DCFA9A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AB531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1A0604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7099FDB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5EA7870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BF5372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9525BF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9EE96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66DB42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79A4B61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3EEAC1F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F1EDA8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DB2F5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58E0FC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600E51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5B61975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49F7EBB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71A1EF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2314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CD03E4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BF2CAA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7C54D81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5DF37E8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614A62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F0B4F7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9541CA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ADB80B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1E4DA3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39480F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3246FC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7E0FC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D3B51F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7C340B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896DF9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329106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FF3310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FAD0CB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2CCCEE1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4CD7CCA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0DD27D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F36D35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556279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53A93A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133FD49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12CBC46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2E398C1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0BF1EF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F1321A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FEC15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074BC69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010ECAE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2F8BBCC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ED6714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3C51C6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BDF8E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2A7ABA5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414C034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1C26D34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883F06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8AAA6A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5C89C4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5C20256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584904C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0448AD3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DC0FF5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9675D4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D72D54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96D90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452BE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7B1AE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68CF58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B3EED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9DEB42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B214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2828BB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011CAF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5A4051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30657AA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401F7DB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1327750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BC2792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EAF53B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72B7F4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6ABF956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52D4320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318F9E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DCE753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731B7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EF17A7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40F4506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77BDF86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DEF77F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6D9EB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130B84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51B734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69218C8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47192A4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2B77BCB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8F609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6787B5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72051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3DF1209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667B24A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1D39190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A7750D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535F73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258F03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9051B0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3EB486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445049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6CEBE2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626E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F2BBBE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BD3768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D25BF35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E6537A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C15AD2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06A0B20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5DDB3A0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3E4DAC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4DEBC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FE9E89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B8C481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0FB74B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05E81F8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350D8D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3F488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71F58D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8A0AEF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5763FDC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320CD92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31F25BD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9B94DC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4EA620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EBF74F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11F814E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7547D49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FB36E6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1A0808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5706E1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53C9CD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415A78D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46DAFE0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A4FA9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4C3633E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C2520D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769574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463F2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4F14E0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84C19D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A894EF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A8049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8C610E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182DF7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1C216A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6C3364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A05822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105FF06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4B95B8F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9E6B68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2F4184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53419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A081EB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54900D2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3556735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09435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0C759B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C92DF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2F6872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76AB8BC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2E1E3C8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9046B1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98D5B1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EEBBC3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49FB14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4D60552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03AF454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7602AB8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F7A82D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9F9C85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E88B7A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5DFB800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146B631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76C514F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77C5EE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DEB02A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BD22E5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948B6B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597698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CB7ECA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6FDCA1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3F641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7F0CB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BC88AA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665E43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951477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E2E823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1946021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2DCB409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6978B9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7618C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469788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D41D7F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1207016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31CDFB8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637307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E4B884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2B791A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75AFA8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848C3A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1</w:t>
            </w:r>
          </w:p>
          <w:p w14:paraId="3A86147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4CBE15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C8F89D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9A8A7E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63ECAE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51FA9BF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2</w:t>
            </w:r>
          </w:p>
          <w:p w14:paraId="163D43D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4760806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C2A951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A714A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CD067C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22AACC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hlorophyll 3</w:t>
            </w:r>
          </w:p>
          <w:p w14:paraId="0A32A2C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</w:t>
            </w:r>
          </w:p>
          <w:p w14:paraId="539AD83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2591AE3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DEFEB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82443A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243DF0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0CF80A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3869B1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DF7E1A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9995F0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E027D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1659D8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608AE0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F693DF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37A51B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769CD8F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7A3CDB5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BB68C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546DD6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AA9114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0308049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65A4F91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4F5825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96F67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F78F99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2F0AB8B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495E2A0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C7F936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545D09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26047A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22AAF71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13D50FA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FC5862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7B7766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44551B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125C913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043C3D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5F607A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6083FF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589E9C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6D9457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84BA4F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04D94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A100CB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4C4FB2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3E51C1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731B9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6C795C6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A91954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E1869F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09A5B97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35C7EB0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18F86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A17FC7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53C5DF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07ED50D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364394A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9AAEC9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D43247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3DB9BC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7AF3653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667E3B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3C925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6ADAD6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FE203F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4CBFC3E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73CB110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58A4B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3B3C76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2F6EE0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661744F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25BD5BD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78992F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6DC0EE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334821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06EB15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1958D4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158B0C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281DA8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AA8E43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C4768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A714C5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4E6A95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3D8223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5A6589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19A1C8B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6E9DD3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7D5DF1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2DD31E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AD13B8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67E44E4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3C9BDD2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27FCF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C38D92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BF0B78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0CBD1BD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4DE10B4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D79666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55B24B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49C2E0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069EF9E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1BE58B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33E75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3FD69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617553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182CDF0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0C758E7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FCE6D4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FFC61F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046893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D0A9F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B9C9F7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29F712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9C3B5F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4296AD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3F3F82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184697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C9D144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D42B9B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3DBB6F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F06E38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56532B6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B3D55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10C782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66A01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7BD5DCF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5689CDB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FA68A8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31D1FB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F5715E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AEF6DD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5E55E3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FFD765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B17CA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9083AD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1BC4E1C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6B1578A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1C3CE0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FC3D78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72F5E7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4F478C3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06DBE2E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F756CD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11FEFD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141C5B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34B65B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E88C0D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F59EE6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81B42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D0301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5D253D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0E7961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0FD5BA5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6DD12F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A2DD45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1B38E1E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704041B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2737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79726A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CB38B6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4EF785A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08CEF09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5F1C9E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DB30A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EE5738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638E7A4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6BF5ED6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4A0782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B2F63B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4121A2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5581675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6066380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C80C3C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2E2A11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4A273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76CEAC7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71BA3E8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67B51CB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2B18EF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C7C67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B15D0C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EF6F3F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2FA929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1D588D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F0450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793EC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0D8C97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AA210C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A1B6D7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942ADD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0E14F65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553C2A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024F2A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7E060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1B9083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027D028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10D668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C6C56D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34BA90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89F68B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681677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1</w:t>
            </w:r>
          </w:p>
          <w:p w14:paraId="7D6BD7A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D3C6F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27BCE6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2A96EF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91248F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2</w:t>
            </w:r>
          </w:p>
          <w:p w14:paraId="6D859FF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A56B31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B20D2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548543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62D4A45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Amber Bottle 3</w:t>
            </w:r>
          </w:p>
          <w:p w14:paraId="12B090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66B4277" w14:textId="77777777" w:rsidR="00856958" w:rsidRDefault="00856958" w:rsidP="00DF715D">
      <w:pPr>
        <w:ind w:left="54" w:right="54"/>
        <w:rPr>
          <w:vanish/>
        </w:rPr>
        <w:sectPr w:rsidR="00856958" w:rsidSect="00856958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856958" w14:paraId="39D2EC05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BE1BFB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6/6/2023</w:t>
            </w:r>
          </w:p>
          <w:p w14:paraId="4E84022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395380F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538836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93A5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4DA06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F0FD9A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4E1D98A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60765F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84789C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B7D8C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A91872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0BFB861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4B54EC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3F99FF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A7B5CD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9A66DB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20CBE0B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4879BC0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12E4A2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E09C0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ECF9AA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6D6CEE9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070A866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50DA0A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BB544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4005E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D26A18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E10681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6768B0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CC086B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FD58B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241922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9130E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28F87D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6D8E9E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A9133F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4F8301F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6FEF30E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633F56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259F7A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07FE62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25ADC12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15D8FF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0CC63F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C23293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BF0BE7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0DC841A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568AD2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6C0DCC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E1FB3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B6FF0D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0076F28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6E42BB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12689C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E808A0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43B4C1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21E2CE4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151004A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76D9D5E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75AD8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32938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F580D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FEA26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6A963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B6B1D0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45ED5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0AEDA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0FAD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C0C6BA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33AEA7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6412CA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3D5B95B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7D8BF94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DE70A8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38BF96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EC5B0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56C2D1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620AFBF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A70EB1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F7288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CDA506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5E4A7FD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6B1642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EFDCD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FF8C75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604A2F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3AEC73F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1C2A625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10C5F2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AA4A8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9FB141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003D61A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4DD76A0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8D4B87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38A183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3CEF0A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4F43E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8FEF45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7F15EF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1D3FE2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CC9ACE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FFBF7F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6549F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C4C512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3B59EC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997E66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136F795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368E58E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DF5FB3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0B2A67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0A94CB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09F103B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7E293BC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EE7447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3B71B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886281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2DBCAD1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3A48D75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77A273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43EE6B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C2682E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2C78B22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1</w:t>
            </w:r>
          </w:p>
          <w:p w14:paraId="2D56908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F269A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ACBD56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8C6B10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29812C0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Nutrients 2</w:t>
            </w:r>
          </w:p>
          <w:p w14:paraId="5B822ED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C7A5D1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6D193C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11F91B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324D69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7494DE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23E51B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D289B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6F9107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BF94B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5D0207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5FC110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D51BF0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41A458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0EEB6CD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78BC6C6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F9740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885BDF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DD5687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5F14D4B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3D30B77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0FAFAF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779B79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383B1C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4E480E6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3D5DBA4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C0BB8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FE6A2D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E024E4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7980CAE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5CF528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41CF1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566F14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9426B2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0416CDB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79DF48E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3C8FBD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225BDA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E9FC3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7DEBE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4CFC49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1B7017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4BF4B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9C62C5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29F19C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CACFF4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4F00C01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07131E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195495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672C165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216262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679C4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8787C7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14B113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17DFF86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064901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9D9B7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5914E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482DFC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4BCF4EE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6B13A31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B640C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851F2F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AE3A19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09BBC57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0392964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99C294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6E7D8C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773A07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59E0813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14CB43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6FC3CAC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809592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9AD2D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3C5602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607D04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4CF03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4B3C9F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058831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EA8F7B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3333D4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4626F3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5470E4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1FBBFD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1FB733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66801C8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BD4856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30E5FA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978CCC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0A54EE3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7742E75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CB1625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C15D7B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D00EE2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77BD3F3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322FBE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A4AA8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42FB28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4DF92D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00123B9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5685141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A611A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A349F6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FD3574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09C929F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055BF8B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5ED7AA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F512A7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7D69B0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F0725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03D438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954584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3CA70A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850CA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E6FB90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1B508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7524F6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2880FB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8CEF92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07383C2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13699EB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5FA521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2CB32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0E25EE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375F752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641DF35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0C535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FE57C6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1E17E5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12B9898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72DEE94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A7F0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1BCA94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DB7CB8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4F07209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1</w:t>
            </w:r>
          </w:p>
          <w:p w14:paraId="5F79C34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D44674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3A363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83F347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5BCBF06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Nutrients 2</w:t>
            </w:r>
          </w:p>
          <w:p w14:paraId="39D263F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6AF5F3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BBC02C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6C2304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2C3EEC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1AC75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02B53D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93BA7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9BC8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361E2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D4CCF0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622AEA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0E49DB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D8456E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5907477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074E899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B02018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701B2C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7340C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12DDE68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65E0BE8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9F913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37F879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E81100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2851DA6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673387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DA09B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DB441B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7491FA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6B51442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27AF91B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576BAE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6EE09F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5000EF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1E4BA86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578721A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F6A3E65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B9406B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8D2EC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EC2304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AC310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84D761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B8E0B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591D6C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6EA35C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1E4C8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171CDD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9E8657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3891F4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1E80F43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5426395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97200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583E59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00CBA5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73554A3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2A0CD2B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8FC428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091B1B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05B0CC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0004EAB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57ADDEA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442800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636ADC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AB5F40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715F7B9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77165CB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FF1116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E36A78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1C544C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27EC474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2E7674F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EBD62B3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5F3A8F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FA529F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E47278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AC4D87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CB00B8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8B798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66551B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7FD8FA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57E061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87F4D4E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280308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AD2EA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3888D3C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7430B19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B19A7D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49207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A6EB5D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0442DFD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1491C96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7E8DBF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B4AB71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C5EE7E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5FF4C25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4BCF9F6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723F80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9F01AA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3B9CB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48F6D6D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409DCE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10F90E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D35D82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5B18CB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2770DB5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2F9A962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EA41CB3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6C57B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12C73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15F3A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D643F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9E91AC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EB511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35AC6A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C83EC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C1C8E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4FA267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8EDC99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55B28B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4535577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2A69FEA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5AEE8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E7DDB8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D5AC69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7E8284A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70289C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0FCD83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F00B7A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991BE6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27418B1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1881FB3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D8F9BF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95E250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C0158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2307940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Total Toxins 1</w:t>
            </w:r>
          </w:p>
          <w:p w14:paraId="74C7515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D87A3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78A425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E20E30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EB20CC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Dissolved Toxins 1</w:t>
            </w:r>
          </w:p>
          <w:p w14:paraId="2FA055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BA28456" w14:textId="77777777" w:rsidR="00856958" w:rsidRDefault="00856958" w:rsidP="00DF715D">
      <w:pPr>
        <w:ind w:left="54" w:right="54"/>
        <w:rPr>
          <w:vanish/>
        </w:rPr>
        <w:sectPr w:rsidR="00856958" w:rsidSect="00856958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856958" w14:paraId="424842E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4BBC0A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6/6/2023</w:t>
            </w:r>
          </w:p>
          <w:p w14:paraId="51DB297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5FD3007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3CC6AD1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2CEAA0C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027855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733C65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84C6F4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17563D8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62824C9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BC1F93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82156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7B341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98AD20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3DA8A87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0A54C1F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70A1F28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FE2F28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07FD14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28C8AA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34AF034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391E7F6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6209A75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765C58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6573E0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BF3940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2A8258D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6597CFF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0C12A4C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1DF997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93B85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734F8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1BEA3C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9D791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93BF8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CA6C84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55E08B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380FB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63B094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FAC427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A1079A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518A1D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0D056D3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243C25C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282501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C471B1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EE6CC3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735672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36C2D86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6BF39DD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7BFBE99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A3D62F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0B0D4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3092B5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41CFAA0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56BB96A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758F6E0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A7C782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4195A6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AD5DF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54FB541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48D6553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618F1A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9F0220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C57747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21CAD7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0138523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68B74F4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B69AA0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66A544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E7F39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1C090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37AC17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75DE2A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CCFF6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E6DF67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B9619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86A0D5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78DCFD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56AEB2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82FE90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10C9FF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4C60C2E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3723114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759E0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E16B6A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6A9E6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D4BBEE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0DE80D9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1A5F54E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64992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F782F9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0C69CC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E787D5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6F6D5BA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516208F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8FF740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B1216A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FFB67F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AD07F7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1BB7DB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777C835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7EC85B1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75AF57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86CE8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9AE397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2BE00A1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4CF0B9B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4A10E69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D50082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1CCD9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AB8D1B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52074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8ED6E8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B52A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C33D4B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B74597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98A3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FBEFF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C66923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255EA2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505C60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598A897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32C8069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EB2052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E7CA6B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F15D7B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401314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5CCCCB5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37A25C5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6ABD603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E217D1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5C9BEE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7AD065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13D85B4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6E332E7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C8ADD2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654060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079007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D144DC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1EF8454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3587606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258B446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ACC51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B6FCC8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B05882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2E44C30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1EFA468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0271376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0CE6D3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16049CE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A0529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315376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FFBAE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559D2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1F329F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89E6F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13401B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3326EB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D37A0D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A41F30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F148DD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02930D9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5E7DE7A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1F2D8E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1C8320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334D6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32DE1C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623B7C5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1F1CEDE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33E016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6CF0D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0392F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CF0298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5476141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50EE379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DD73E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595BDE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CA2018E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E2293D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3F8F085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1</w:t>
            </w:r>
          </w:p>
          <w:p w14:paraId="6D40762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D00BF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0BEB65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F64F2B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EC0B75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52466DE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2</w:t>
            </w:r>
          </w:p>
          <w:p w14:paraId="72F3A25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07A7D8D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6B9AA8A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A21B9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ACC12E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1FF10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1168E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96C23E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4A9BFA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29B9E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ECF115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8D918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9A86A0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745D40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CE31E9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7018E30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Sterivex 3</w:t>
            </w:r>
          </w:p>
          <w:p w14:paraId="05CAD73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______mL filtered</w:t>
            </w:r>
          </w:p>
          <w:p w14:paraId="51AF381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A06AAE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CD7721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04137E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110A2E2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4E9844A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28FDD3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26798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311BF4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0AE41BA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6C0692B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33657C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6D2789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368DFA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5959806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599FF5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88A4EF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D0545B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E51008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348D527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2CA0A36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D599C1B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CF935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9326A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B3F0C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CBCE18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523C27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7E9313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811015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F6D269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96E73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C4A5237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1C677E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5F18B7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1E802BD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361DFE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7A99A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90CBD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DE9EC5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221BFC7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26B1AE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8D0B6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2FB491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D2F7C3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21BD8F7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0036BE3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2B73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106986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511853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0C30EBC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4BD2AFE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CB2ECA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2CFA2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384F12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1E240FE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6881F2B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7DEF699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A40F71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95462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5495DB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A9CAE4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D715F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17175E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C5C17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59CC1B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9BF38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A2317C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FA7409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E66E31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1C2390B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1B73E4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802533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C3F77C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9E26DA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0E9646A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36219F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2FC76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A5DF65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1BF402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110C803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279EACD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D59BA8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655A1A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E26C6D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10A679F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5DA21FD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FAB976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4DB20C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585698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2A2D535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27E292B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2C2AC6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F52ED1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B5EDB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123544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36473C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FBB0A5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5886C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DA5C3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B5A44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00B23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BFD236B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15D720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8ECDC6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31D1169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3D5B585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45A07F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CF10F5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6E71AE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6B0011F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7CBF23B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BC96F8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9C9793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13C42F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FE2E87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4EFCB6B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FA0E4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70383E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CE900C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1CF986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5417680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0FF045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55C2E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F24426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0D148C1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684F0EF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6A8B999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944A0F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8E0803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7A4BA3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589AFB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E260AF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47F94A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D75915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256BBC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46ED26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3FCBC2B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88FB7E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0C8E08E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3FF881C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3B976C6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B27C08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12E67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131F7B9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39D5BB3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577BA82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EFFB4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A8885D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283BD9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330DD31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3468669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4344F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5E168C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37C83D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4ADA8CC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3D574E3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96055F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FCFCC1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1D5478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2E25D03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7BB1ED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9E09ED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1CBB0A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4430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8F871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E2D0E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A26C3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1E7D2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FB529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408BA6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DE3DEA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87D3B1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793A0AC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2BC2D04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4817B94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512B0BC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B6F428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6583D8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23E955B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25F4880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3112F7F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C08C6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8D685E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8DB19B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4876BA4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0DD426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ED9DDB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1C051C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8FCC328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3D7DA6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1</w:t>
            </w:r>
          </w:p>
          <w:p w14:paraId="5AE197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6BAE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D151EBD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E48EA4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4E4FEF9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2</w:t>
            </w:r>
          </w:p>
          <w:p w14:paraId="6BA874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60566D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7508DF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8620CF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4979B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728B91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0521DA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9481E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ED292D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57F90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CF960D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F4D240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846D8E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0FC532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1B102B8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>Lugols sample 3</w:t>
            </w:r>
          </w:p>
          <w:p w14:paraId="5662EB2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E5175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EBCE6A2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FE884A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Muddy Creek</w:t>
            </w:r>
          </w:p>
          <w:p w14:paraId="1635F68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2F3F564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DD0B2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02981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0915C8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4</w:t>
            </w:r>
          </w:p>
          <w:p w14:paraId="5398A84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227B71F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4D025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0344F5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21D3CDF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6</w:t>
            </w:r>
          </w:p>
          <w:p w14:paraId="55903F3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19D6D2D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163471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AC088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AD06A47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ridge</w:t>
            </w:r>
          </w:p>
          <w:p w14:paraId="6889FEF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1106DCB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5D6CF7F0" w14:textId="77777777" w:rsidR="00856958" w:rsidRDefault="00856958" w:rsidP="00DF715D">
      <w:pPr>
        <w:ind w:left="54" w:right="54"/>
        <w:rPr>
          <w:vanish/>
        </w:rPr>
        <w:sectPr w:rsidR="00856958" w:rsidSect="00856958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tbl>
      <w:tblPr>
        <w:tblStyle w:val="TableGrid"/>
        <w:tblW w:w="11548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160"/>
        <w:gridCol w:w="187"/>
        <w:gridCol w:w="2160"/>
        <w:gridCol w:w="187"/>
        <w:gridCol w:w="2160"/>
        <w:gridCol w:w="187"/>
        <w:gridCol w:w="2160"/>
        <w:gridCol w:w="187"/>
        <w:gridCol w:w="2160"/>
      </w:tblGrid>
      <w:tr w:rsidR="00856958" w14:paraId="0903D131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8709DA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lastRenderedPageBreak/>
              <w:t>6/6/2023</w:t>
            </w:r>
          </w:p>
          <w:p w14:paraId="535C3BD3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2</w:t>
            </w:r>
          </w:p>
          <w:p w14:paraId="146FDDA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22980F6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93252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E04268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7045C93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uoy 2</w:t>
            </w:r>
          </w:p>
          <w:p w14:paraId="40458FE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47AEAF6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38B6FB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487D0A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62F1DB1F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EC 1163</w:t>
            </w:r>
          </w:p>
          <w:p w14:paraId="7370231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2FFEA8E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7A2A2D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54D4AA0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5134AB06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ODNR 1</w:t>
            </w:r>
          </w:p>
          <w:p w14:paraId="6C91E94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34AF62C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76D03E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C3B4A5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49A01039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Causeway</w:t>
            </w:r>
          </w:p>
          <w:p w14:paraId="1C9B370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099A8C4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5D5DA50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27CF9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F6A4C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BF90A8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C15AF0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6E7FB8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CA84F8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0004C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68995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3D4D9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346D22B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8252E11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6/6/2023</w:t>
            </w:r>
          </w:p>
          <w:p w14:paraId="35651785" w14:textId="77777777" w:rsidR="00856958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  <w:noProof/>
              </w:rPr>
            </w:pPr>
            <w:r>
              <w:rPr>
                <w:rFonts w:asciiTheme="minorHAnsi" w:hAnsiTheme="minorHAnsi" w:cstheme="minorHAnsi"/>
                <w:noProof/>
              </w:rPr>
              <w:t>Bells</w:t>
            </w:r>
          </w:p>
          <w:p w14:paraId="02441EE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t xml:space="preserve">Phytoplankton tow </w:t>
            </w:r>
          </w:p>
          <w:p w14:paraId="0A61AE9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0731B8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AF366D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26BC42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F54169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7F46AD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76B4745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3E0996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69F63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2E18324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14D25B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7AC63C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B7C86A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8A1CA99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EF98E4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6D3ADF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C54F2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97B034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F38BE4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E7EEA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2BC30B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8A5124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FBBF48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25839E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41E60F5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1E792E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FBDCB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84F642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8C1CF7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E40AA8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1DB9E0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14AD60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F018FB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9F2B8F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FAECE2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27494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E3392A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B8D99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2B32C6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7DB2FE8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6DC760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2A9193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C38A2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3CD54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71E47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98666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49D95D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C8984A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3E47C8E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EBB193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2AC292B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5826FF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80EEEA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FE6BA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191DE3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405F0D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2F454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265F75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CCFA226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48C63D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8DF3FB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9C3F0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02B9AF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24CDFB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6F8AF50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0E601A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2DA38D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8C43DE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B882CB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228929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98BAAF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E2A2A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2A3003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1DF29FD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6A2FCBE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6AEDF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AF9FA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58DCBA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7BC984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CF897D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7E61E8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22EBC0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5F0F45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DBBC7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3D973B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83A5CC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205F17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90D64C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3E0438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595A9BA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411960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B668C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DDB3D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D4A19D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ECF722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75A280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8BEEF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F6387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7C310A06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D8AA0C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A45CD6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2E4BDB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C4F915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38696D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5645D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1C34E9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2CAA8A6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58CC7A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D3D53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DA680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7AB2DE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D0CBBA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C86D89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366DBF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05A863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BDB8D2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0C3BCB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02C41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CE5369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06BB5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F12E21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2780B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26AB9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70A99D9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1C12761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B4A246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66282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C22B90D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B22339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A22EC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DE45C5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22774C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EB6CFF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654943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5C5D97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23496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68CF7C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9095B9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8FD3813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4CBD014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E8079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57923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34162D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E7A8F4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ED76C3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95F302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3C72E9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B5362A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4048BEC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55D17C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F66163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A6E3B0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1DB6498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28AEE80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907E89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F740FA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28A399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BD106B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CFC5E2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8B58B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7C260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6EA5A0A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78CEA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AB76F4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2D78A65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891332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563AB0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BA4A87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6DFF2A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86C386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ABC6B1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64F02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05DD4C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0C36FB1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5A3543C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876D0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11B9F3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BB6D16C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F8D060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02D4D0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4F0E38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8549D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11E0A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89163A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6CA9611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8FDFA7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27E2B5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D51F5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1B84A84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344B7FF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F79F68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4F4AA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92FC08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7FAD82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42744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974BA04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E10F19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B10E1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43436142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260F88E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D034BA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27906D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807B45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A9EC98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8A5D19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C65E19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B8B90D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43FF95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354D8720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7A45AE8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E44DA43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276342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5BBB80A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2B12C038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AF6EB9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DB96FD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E04D02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9B2D08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0BF6626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62A967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ADBF74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3AB2029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6FDA0E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3EACB22A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0964F951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1BD4B2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5F8EFE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4A178D57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0496241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EF345E6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5CD3D3B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4DB2CE8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FA9356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972AAFF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F16FF22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704696F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F1B475E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48DCAE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14709799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87"/>
        </w:trPr>
        <w:tc>
          <w:tcPr>
            <w:tcW w:w="2160" w:type="dxa"/>
          </w:tcPr>
          <w:p w14:paraId="023BD75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4CC0F58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1981C7B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63895C65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27AA73F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130C74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75A50E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3EDF7548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1DA31530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856958" w14:paraId="534416FF" w14:textId="77777777" w:rsidTr="00DF715D">
        <w:tblPrEx>
          <w:tblCellMar>
            <w:top w:w="0" w:type="dxa"/>
            <w:bottom w:w="0" w:type="dxa"/>
          </w:tblCellMar>
        </w:tblPrEx>
        <w:trPr>
          <w:cantSplit/>
          <w:trHeight w:hRule="exact" w:val="1080"/>
        </w:trPr>
        <w:tc>
          <w:tcPr>
            <w:tcW w:w="2160" w:type="dxa"/>
          </w:tcPr>
          <w:p w14:paraId="3E749529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98B11C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07369907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49953D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931748F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1951608D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61F1C974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13CA44E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51C12821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7A2D6342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A45E30C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87" w:type="dxa"/>
          </w:tcPr>
          <w:p w14:paraId="262417CE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60" w:type="dxa"/>
          </w:tcPr>
          <w:p w14:paraId="51B20883" w14:textId="77777777" w:rsidR="00856958" w:rsidRPr="00DF715D" w:rsidRDefault="00856958" w:rsidP="00DF715D">
            <w:pPr>
              <w:spacing w:after="0" w:line="240" w:lineRule="auto"/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  <w:p w14:paraId="35FD58CA" w14:textId="77777777" w:rsidR="00856958" w:rsidRPr="00DF715D" w:rsidRDefault="00856958" w:rsidP="00DF715D">
            <w:pPr>
              <w:ind w:left="54" w:right="54"/>
              <w:jc w:val="center"/>
              <w:rPr>
                <w:rFonts w:asciiTheme="minorHAnsi" w:hAnsiTheme="minorHAnsi" w:cstheme="minorHAnsi"/>
              </w:rPr>
            </w:pPr>
          </w:p>
        </w:tc>
      </w:tr>
    </w:tbl>
    <w:p w14:paraId="763317C4" w14:textId="77777777" w:rsidR="00856958" w:rsidRDefault="00856958" w:rsidP="00DF715D">
      <w:pPr>
        <w:ind w:left="54" w:right="54"/>
        <w:rPr>
          <w:vanish/>
        </w:rPr>
        <w:sectPr w:rsidR="00856958" w:rsidSect="00856958">
          <w:pgSz w:w="12240" w:h="15840"/>
          <w:pgMar w:top="446" w:right="360" w:bottom="0" w:left="360" w:header="720" w:footer="720" w:gutter="0"/>
          <w:paperSrc w:first="4" w:other="4"/>
          <w:pgNumType w:start="1"/>
          <w:cols w:space="720"/>
        </w:sectPr>
      </w:pPr>
    </w:p>
    <w:p w14:paraId="21239FF5" w14:textId="77777777" w:rsidR="00856958" w:rsidRPr="00DF715D" w:rsidRDefault="00856958" w:rsidP="00DF715D">
      <w:pPr>
        <w:ind w:left="54" w:right="54"/>
        <w:rPr>
          <w:vanish/>
        </w:rPr>
      </w:pPr>
    </w:p>
    <w:sectPr w:rsidR="00856958" w:rsidRPr="00DF715D" w:rsidSect="00856958">
      <w:type w:val="continuous"/>
      <w:pgSz w:w="12240" w:h="15840"/>
      <w:pgMar w:top="446" w:right="360" w:bottom="0" w:left="36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544C3F29"/>
    <w:multiLevelType w:val="multilevel"/>
    <w:tmpl w:val="AC52462A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936" w:hanging="504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b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3024" w:hanging="1008"/>
      </w:pPr>
      <w:rPr>
        <w:b/>
        <w:sz w:val="24"/>
        <w:szCs w:val="24"/>
      </w:rPr>
    </w:lvl>
    <w:lvl w:ilvl="5">
      <w:start w:val="1"/>
      <w:numFmt w:val="decimal"/>
      <w:lvlText w:val="%1.%2.%3.%4.%5.%6."/>
      <w:lvlJc w:val="left"/>
      <w:pPr>
        <w:ind w:left="4248" w:hanging="1368"/>
      </w:pPr>
      <w:rPr>
        <w:rFonts w:ascii="Times New Roman" w:eastAsia="Times New Roman" w:hAnsi="Times New Roman" w:cs="Times New Roman"/>
        <w:b/>
        <w:i w:val="0"/>
        <w:sz w:val="24"/>
        <w:szCs w:val="24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73791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D43"/>
    <w:rsid w:val="000411A9"/>
    <w:rsid w:val="000C4D43"/>
    <w:rsid w:val="001F57C0"/>
    <w:rsid w:val="00643E29"/>
    <w:rsid w:val="00800ED8"/>
    <w:rsid w:val="00856958"/>
    <w:rsid w:val="009B6CB5"/>
    <w:rsid w:val="00A83B68"/>
    <w:rsid w:val="00DF715D"/>
    <w:rsid w:val="00E1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66CDE"/>
  <w15:chartTrackingRefBased/>
  <w15:docId w15:val="{E9EC8C6D-2D1F-44DD-A7DD-9694074E6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-Procedure"/>
    <w:qFormat/>
    <w:rsid w:val="000411A9"/>
    <w:rPr>
      <w:rFonts w:ascii="Times New Roman" w:hAnsi="Times New Roman" w:cs="Times New Roman"/>
    </w:rPr>
  </w:style>
  <w:style w:type="paragraph" w:styleId="Heading1">
    <w:name w:val="heading 1"/>
    <w:aliases w:val="Heading 1-Procedure"/>
    <w:link w:val="Heading1Char"/>
    <w:uiPriority w:val="9"/>
    <w:qFormat/>
    <w:rsid w:val="000411A9"/>
    <w:pPr>
      <w:keepNext/>
      <w:keepLines/>
      <w:spacing w:before="120" w:after="0"/>
      <w:outlineLvl w:val="0"/>
    </w:pPr>
    <w:rPr>
      <w:rFonts w:eastAsiaTheme="majorEastAsia" w:cstheme="majorBidi"/>
      <w:b/>
      <w:i/>
      <w:sz w:val="24"/>
      <w:szCs w:val="32"/>
    </w:rPr>
  </w:style>
  <w:style w:type="paragraph" w:styleId="Heading2">
    <w:name w:val="heading 2"/>
    <w:aliases w:val="Heading 2-Procedure"/>
    <w:next w:val="Normal"/>
    <w:link w:val="Heading2Char"/>
    <w:autoRedefine/>
    <w:uiPriority w:val="9"/>
    <w:unhideWhenUsed/>
    <w:qFormat/>
    <w:rsid w:val="000411A9"/>
    <w:pPr>
      <w:keepNext/>
      <w:keepLines/>
      <w:numPr>
        <w:numId w:val="1"/>
      </w:numPr>
      <w:spacing w:before="40" w:after="0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Notes-Procedure"/>
    <w:basedOn w:val="Normal"/>
    <w:autoRedefine/>
    <w:uiPriority w:val="1"/>
    <w:qFormat/>
    <w:rsid w:val="000411A9"/>
    <w:pPr>
      <w:spacing w:before="120" w:after="240" w:line="240" w:lineRule="auto"/>
    </w:pPr>
  </w:style>
  <w:style w:type="character" w:customStyle="1" w:styleId="Heading1Char">
    <w:name w:val="Heading 1 Char"/>
    <w:aliases w:val="Heading 1-Procedure Char"/>
    <w:basedOn w:val="DefaultParagraphFont"/>
    <w:link w:val="Heading1"/>
    <w:uiPriority w:val="9"/>
    <w:rsid w:val="000411A9"/>
    <w:rPr>
      <w:rFonts w:eastAsiaTheme="majorEastAsia" w:cstheme="majorBidi"/>
      <w:b/>
      <w:i/>
      <w:sz w:val="24"/>
      <w:szCs w:val="32"/>
    </w:rPr>
  </w:style>
  <w:style w:type="character" w:customStyle="1" w:styleId="Heading2Char">
    <w:name w:val="Heading 2 Char"/>
    <w:aliases w:val="Heading 2-Procedure Char"/>
    <w:basedOn w:val="DefaultParagraphFont"/>
    <w:link w:val="Heading2"/>
    <w:uiPriority w:val="9"/>
    <w:rsid w:val="000411A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TableGrid">
    <w:name w:val="Table Grid"/>
    <w:basedOn w:val="TableNormal"/>
    <w:uiPriority w:val="39"/>
    <w:rsid w:val="000C4D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0195E-9CF2-4B61-8F6F-F12E1563D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62</Words>
  <Characters>6624</Characters>
  <Application>Microsoft Office Word</Application>
  <DocSecurity>0</DocSecurity>
  <Lines>55</Lines>
  <Paragraphs>15</Paragraphs>
  <ScaleCrop>false</ScaleCrop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Scott Wagner</dc:creator>
  <cp:keywords/>
  <dc:description/>
  <cp:lastModifiedBy>Ryan Scott Wagner</cp:lastModifiedBy>
  <cp:revision>1</cp:revision>
  <cp:lastPrinted>2022-11-28T14:28:00Z</cp:lastPrinted>
  <dcterms:created xsi:type="dcterms:W3CDTF">2023-06-11T23:57:00Z</dcterms:created>
  <dcterms:modified xsi:type="dcterms:W3CDTF">2023-06-11T23:57:00Z</dcterms:modified>
</cp:coreProperties>
</file>